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BDF" w:rsidRPr="0055145F" w:rsidRDefault="00BD5BC3" w:rsidP="0055145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45F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55145F" w:rsidRPr="0055145F">
        <w:rPr>
          <w:rFonts w:ascii="Times New Roman" w:hAnsi="Times New Roman" w:cs="Times New Roman"/>
          <w:b/>
          <w:sz w:val="28"/>
          <w:szCs w:val="28"/>
        </w:rPr>
        <w:t>объектов культурного наследия</w:t>
      </w:r>
      <w:r w:rsidRPr="0055145F">
        <w:rPr>
          <w:rFonts w:ascii="Times New Roman" w:hAnsi="Times New Roman" w:cs="Times New Roman"/>
          <w:b/>
          <w:sz w:val="28"/>
          <w:szCs w:val="28"/>
        </w:rPr>
        <w:t>, закрепленн</w:t>
      </w:r>
      <w:r w:rsidR="0055145F" w:rsidRPr="0055145F">
        <w:rPr>
          <w:rFonts w:ascii="Times New Roman" w:hAnsi="Times New Roman" w:cs="Times New Roman"/>
          <w:b/>
          <w:sz w:val="28"/>
          <w:szCs w:val="28"/>
        </w:rPr>
        <w:t>ых</w:t>
      </w:r>
      <w:r w:rsidRPr="0055145F">
        <w:rPr>
          <w:rFonts w:ascii="Times New Roman" w:hAnsi="Times New Roman" w:cs="Times New Roman"/>
          <w:b/>
          <w:sz w:val="28"/>
          <w:szCs w:val="28"/>
        </w:rPr>
        <w:t xml:space="preserve"> за государственным бюджетным учреждением культуры Владимирской области "Государственный центр по сохранению, использованию и реставрации объектов культуры и культурного наследия"</w:t>
      </w:r>
    </w:p>
    <w:tbl>
      <w:tblPr>
        <w:tblW w:w="9356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567"/>
        <w:gridCol w:w="1701"/>
        <w:gridCol w:w="3686"/>
        <w:gridCol w:w="142"/>
        <w:gridCol w:w="3260"/>
      </w:tblGrid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лександров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2D790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hAnsi="Times New Roman" w:cs="Times New Roman"/>
                <w:color w:val="000000"/>
              </w:rPr>
              <w:t xml:space="preserve">03302260000254 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родице-Рожде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венский собор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2D790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6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ранноприимный дом Махрищского монастыря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с. Махра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онастыр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2D790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7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Покрова Богородицы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Мошн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2D790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8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Николь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2D790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71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Павл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олгопол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2D790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40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онастырь (было - Башня юго-восточная с кельями/Монастырь Зосимова Пустынь)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2D790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38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олочная, пекарня и мастерская (было - Конный двор)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2D790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55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явленский собор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2D790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35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ухлядная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2D790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75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Степаних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2D790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33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ладовая (было - Погреба и кладовые)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2D790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32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рпус мастерских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2D790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27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адвратная колокольня с кельями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 МО Следневское (сельское поселение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2D790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42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ашня северо-восточная с кельями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37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гостиницы/Монастырь Зосимова Пустынь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46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родице-Рождественская церковь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Больши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Вески, д.57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30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(настоятельский и братский корпуса)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 МО Следневское (сельское поселение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39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ена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74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- столп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Стар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56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катерининская церковь с больничной палатой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5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Троицкой церкви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Горк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52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веденская церковь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Ир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7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5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нюшня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4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ная школа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22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(Храм Сергиевской церкви)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ахр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ул. Монастырская, д. 4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73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- столп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Следн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3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ранно-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иимны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дом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23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Здание архимандритского корпуса Троицкого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ефа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Махрищского монастыря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ахр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онастыр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58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азначейские кельи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57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ратский келейный корпус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0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настоятельских покоев и хлебной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1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ыпальница Святого преподобного Лукиана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2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архипастырской гостиницы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59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ены и башни (с двумя воротами и шестью башнями)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язников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5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Преобра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.Никологор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ад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8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Богосл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.Сень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Меркут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ерги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ергиев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-Горки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уром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5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Покр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Нагу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5-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4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Богоявленского 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.Мстер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л.Ленин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5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ефани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Налеск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йло-Арханге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ары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Сергиев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ергиев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-Горки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уром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Ступин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Деревеньки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рожка (Покровской церкви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Троиц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Татарово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Покр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Троиц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Татарово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приходской школ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Меркут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было -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Сень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4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Вязник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Прядильный пер., д.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Дмитрия Солун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Шуст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28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5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ерги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Пиров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Городищи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Троиц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Успен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Погост, д.57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5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Николая чудотворца (Никольс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Озерки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4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Смоленская (Смоленской иконы Божией Матери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Малы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Липки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ерги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ывшая Сергиева Пустынь (Козловской администрации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0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Сингерь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4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церкви Смоле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Малы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Липки</w:t>
            </w:r>
          </w:p>
        </w:tc>
      </w:tr>
      <w:tr w:rsidR="00BD5BC3" w:rsidRPr="00FF6F31" w:rsidTr="00B51AB0">
        <w:trPr>
          <w:trHeight w:val="378"/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5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-столп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Пиров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Городищи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церкви Иоанна Богосл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еньк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г. Владимир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1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нягинин монастырь, д.34-35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8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елья Княгинина 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нягинин монастырь, 3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0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ель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нягинин монастырь, д.3-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0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рещальня Успенского собор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Больш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Московская, 56е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0330226000062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Сторожк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ул.Спас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</w:rPr>
              <w:t>, 8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6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мещение (Надвратная церковь во имя Святого Александра Невского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Больш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Московская, 68-г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4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часовни (ансамбль церкви Михаила-Архангела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туде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гора, 1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3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узей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-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ос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Покров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усун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E2039B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2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еоргиевский придел Успенского собор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Больш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Московская, д.56д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E2039B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3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рожка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узей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-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E2039B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нстантино-Елени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нстантино-Еленин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проезд, д.8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Гороховец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8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(Троиц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Тимиряз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обор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21, Куприяновское (сельское поселение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8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Тимиряз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обор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21а, Куприяновское (сельское поселение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8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Фоминки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8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Тимиряз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обор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1-в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8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Ограда с воротами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Тимиряз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обор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21а, Куприяновское сельское поселение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усь-Хрустальны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1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еобра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Цику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4 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Дубас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7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Заколп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Зареч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церковно-приходской школ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Заколп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Зареч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Ограда с воротами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Христорождественско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Заколп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Зареч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0330226000066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 xml:space="preserve">Церковь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Иоакима</w:t>
            </w:r>
            <w:proofErr w:type="spellEnd"/>
            <w:r w:rsidRPr="00FF6F31">
              <w:rPr>
                <w:rFonts w:ascii="Times New Roman" w:eastAsia="Times New Roman" w:hAnsi="Times New Roman" w:cs="Times New Roman"/>
              </w:rPr>
              <w:t xml:space="preserve"> и Анн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г.Гусь</w:t>
            </w:r>
            <w:proofErr w:type="spellEnd"/>
            <w:r w:rsidRPr="00FF6F31">
              <w:rPr>
                <w:rFonts w:ascii="Times New Roman" w:eastAsia="Times New Roman" w:hAnsi="Times New Roman" w:cs="Times New Roman"/>
              </w:rPr>
              <w:t>-Хрустальный, ул.Люксембургская,3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Воздви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Нарм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5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Николь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Николопол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Николопол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Ильи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Палищ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стр.3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льи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Палищ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стр.3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1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Преобра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Цику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4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1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рожк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Эрлекс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стр.14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иствинский погост, д.1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Христорождеств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Заколп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Зареч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ригорь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9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0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Сторожка церкви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оаким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и Анн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Гус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-Хрустальный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юксембург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3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Гус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-Хрустальный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агер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1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церковно-приходской школ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Цику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4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1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Эрлекс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4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ятн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еликодвор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зн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ешки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еорги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56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1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Эрлекс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строен</w:t>
            </w:r>
            <w:r w:rsidR="00407E07">
              <w:rPr>
                <w:rFonts w:ascii="Times New Roman" w:eastAsia="Times New Roman" w:hAnsi="Times New Roman" w:cs="Times New Roman"/>
                <w:color w:val="000000"/>
              </w:rPr>
              <w:t>ие</w:t>
            </w: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17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амешков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орк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7Б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етний дом усадьбы Грузинских (Шорыгиных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бывшее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ихайл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0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Введ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остцы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лп придорожны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Пищих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Глаз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2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Фомих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льи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Тынц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Рях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Нестерк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Марьинк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вед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еонть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оскресен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ругл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рестовоздви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овер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1-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еобра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Камен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еобра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Давыд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двумя воротами церкви Покр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лаз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вято-Троицкий храм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орки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Александра Нев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.Новк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Ильич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7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Грузи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атих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Ограда с воротами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тор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ладимирская церковь (Церковь Дмитрия Солунского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.Придорожны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Дмитриевский погост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Смоле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.Веретьевский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(холодная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гост Старая Никол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азанская церковь (Церковь Казанской иконы Божией Матери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Палашк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0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вед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остцы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27 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ом жилой для рабочих усадьбы Грузинских (Шорыгиных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бывшее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ихайл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0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нюшня усадьбы Грузинских (Шорыгиных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бывшее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ихайл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0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Жилой дом (Оранжерея № 1 усадьбы Грузинских (Шорыгиных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бывшее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ихайл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0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ранжерея №2 усадьбы Грузинских</w:t>
            </w:r>
          </w:p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Шорагиных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бывшее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ихайл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Преобра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Давыд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.Н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Быковк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Грузи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.Краснознамен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Шоссей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иржач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0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нам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Знамен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9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- столп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Дубровк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2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9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Покр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Ельц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Горьког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E2039B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0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Тельвяк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E2039B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0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- столп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Петря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ес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1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E2039B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0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Скоморох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0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E2039B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0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Ста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9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Ковров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1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лязьмин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Городок, ул.40 лет Октября, д.59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1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пас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Преображенский собор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Ковров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Першутов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8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2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церкви Дмитрия Солун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Осип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11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4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Благовещен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ели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74-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1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Дмитрия Солун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Осип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1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родице-Рождеств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Клюшни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на юго-запад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едуш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0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– столп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Больши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сегодич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5Б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3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ождеств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Иван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льчугин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белиск в память Салтыкова С.Н. усадьбы Салтыковых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негир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Тютьк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A23391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2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Покров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Давыд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A23391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3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Есипл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ад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A23391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3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( фрагмент) церкви Воскресен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Зиновь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лины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родице-Рождеств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484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вырево</w:t>
            </w:r>
            <w:proofErr w:type="spellEnd"/>
            <w:r w:rsidR="00BE7DB4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катерини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озлять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2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Николая Чудотворца (Никольс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Ельц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Шко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3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рожка Усп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Дмитриев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Погост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2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 Покровской церкви, сторожка Покров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Давыд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оробовщин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Кудряв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Боголюбов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акар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сехсвят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Новофетин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Флора и Лавр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Новофрол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2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вед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с. Алексино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Пер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3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Олисав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Прокуд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рестовоздви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вятк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арк Усадьба Салтыковых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негир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дворье Свято-Успенского женского епархиального монастыря (богадельня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негир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рестовоздвиженская церковь Женский монастырь № 1 (с криптой Усадьбы Салтыковых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негир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еленков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6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ойн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6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оют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6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пас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Лях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алин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3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6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двумя воротами и калиткой Николь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тепань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9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6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Бутылицы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9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Николь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МО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утылиц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было - Селивановский р-н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ал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грюм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6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Никольская (было -Сергиевская (Никольская)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тепань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9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2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Церкви в честь усекновения главы Иоанна Предтеч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Синжан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Пролетар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8а</w:t>
            </w:r>
          </w:p>
        </w:tc>
      </w:tr>
      <w:tr w:rsidR="00682DA4" w:rsidRPr="00932EDB" w:rsidTr="00484D4F">
        <w:trPr>
          <w:trHeight w:val="611"/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460C0" w:rsidRPr="00932EDB" w:rsidRDefault="001460C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ED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460C0" w:rsidRPr="00932EDB" w:rsidRDefault="00484D4F" w:rsidP="00484D4F">
            <w:pPr>
              <w:rPr>
                <w:rFonts w:ascii="Times New Roman" w:eastAsia="Times New Roman" w:hAnsi="Times New Roman" w:cs="Times New Roman"/>
              </w:rPr>
            </w:pPr>
            <w:r w:rsidRPr="00932EDB">
              <w:rPr>
                <w:rFonts w:ascii="Times New Roman" w:hAnsi="Times New Roman" w:cs="Times New Roman"/>
              </w:rPr>
              <w:t>0330226000036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460C0" w:rsidRPr="00932EDB" w:rsidRDefault="001460C0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EDB">
              <w:rPr>
                <w:rFonts w:ascii="Times New Roman" w:eastAsia="Times New Roman" w:hAnsi="Times New Roman" w:cs="Times New Roman"/>
              </w:rPr>
              <w:t>Ограда с воротами колокольн</w:t>
            </w:r>
            <w:bookmarkStart w:id="0" w:name="_GoBack"/>
            <w:bookmarkEnd w:id="0"/>
            <w:r w:rsidRPr="00932EDB">
              <w:rPr>
                <w:rFonts w:ascii="Times New Roman" w:eastAsia="Times New Roman" w:hAnsi="Times New Roman" w:cs="Times New Roman"/>
              </w:rPr>
              <w:t>и на кладбище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460C0" w:rsidRPr="00932EDB" w:rsidRDefault="00484D4F" w:rsidP="00484D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ED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32EDB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932EDB">
              <w:rPr>
                <w:rFonts w:ascii="Times New Roman" w:eastAsia="Times New Roman" w:hAnsi="Times New Roman" w:cs="Times New Roman"/>
              </w:rPr>
              <w:t>.</w:t>
            </w:r>
            <w:r w:rsidR="001460C0" w:rsidRPr="00932EDB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="001460C0" w:rsidRPr="00932EDB">
              <w:rPr>
                <w:rFonts w:ascii="Times New Roman" w:eastAsia="Times New Roman" w:hAnsi="Times New Roman" w:cs="Times New Roman"/>
              </w:rPr>
              <w:t>еленки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Муром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0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ерги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Муром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пл. Крестьянин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8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Николь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тары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тлиц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лободк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5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8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Вознесен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Панфил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Октябрь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г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8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Успен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олотиц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ооператив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3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7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церковно-приходской школ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Муром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л.Крестьян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7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елейный корпус Троицкого 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Муром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л.Крестьян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2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7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апезная Троицкого 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Муром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л.Крестьян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1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7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 Троицкого 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Муром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л.Крестьянин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етушин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3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рожк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арава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аргополов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4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5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Чернигов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Сан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5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нюшня. Усадьба Карпово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пос.Сушнево-1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Зеле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4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пас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Преобра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Новы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Спас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4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етропавл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арава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аргополов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0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0330226000075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Здание - церковь Андрея Первозванн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с.Андрее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3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Ирошник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5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Рощ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5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Воскрес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Рощ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4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с оградо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Овчин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3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арава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аргополов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4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Богоявл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еон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0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"Дом" XIX в. (Дом старшего сына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пос.Сушнево-1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Юж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корп.№3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3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ерусалим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Воспушк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3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Голов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3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Анкудин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Арханин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4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4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Костер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Новинская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5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ом младшего сын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пос.Сушнево-1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Юж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корп.№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3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Воспушк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4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Костер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3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Тихвинская (Тихвинской иконы Божией Матери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Иван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9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3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 Николь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Аргун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5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часовн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пос.Сушнево-1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Юж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5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ом для прислуг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пос.Сушнево-1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Юж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корп.№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2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Алекс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3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0330226000057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Дворец усадьбы Воронцовых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с.Андрее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0330226000075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Здание (школа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с.Андрее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еливанов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682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9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Преобра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Терен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9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Успен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Шульг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1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башней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Дубр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8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ая (Казанской иконы Божией Матери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Драч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9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9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Спас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Никул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5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обин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еестровый номер в перечне </w:t>
            </w: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(Покровс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Осовец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- столп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Ю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7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Боголюбов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Шувалих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Тихви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Чурил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 Рождеств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Черкут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Николь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Черкут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Черкут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ухов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)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пас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3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Николь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Усть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азанская церковь (Церковь Казанской иконы Божией Матери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емен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церковно-приходской школ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емен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Рождества Христ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Рождестве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4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 усадьбы Дубровских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Омофор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Фетин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1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арача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7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4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Сергия, XVIII в.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Жерех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олпух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сельское поселение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9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Лакинск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Ундол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 Усп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.Став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ул. Советская, д.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0330226000042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Башни-часовни ограды Усп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пос.Став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ул.Совет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</w:rPr>
              <w:t>, д.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.Став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овет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ом Бажановых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.Став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ен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0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 Михайло-Архангель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Баба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0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еорги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Березники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A23391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1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орш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A23391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1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алите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93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A23391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0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рота Михайло-Архангель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Баба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A23391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1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Ермон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удогод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6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Преобра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Чамер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Берег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рожка Усп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ошок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ишул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7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ошок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Преобра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пас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-Беседа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пас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еобра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пас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-Беседа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пас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6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Воскрес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тарин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погост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6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Язык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6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Дмитриев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Тимофеевская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6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еобра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Чамер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Берег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Рождества Богородиц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Лик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Владимир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07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Заястребь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6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тарин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погост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мбар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Александ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ождеств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Александ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1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Богородице-Рождеств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Лик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Владимир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07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имофе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ладыш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Христорождеств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Дубенки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Богосл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Замаричь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Заястребь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(с воротами) Воскрес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артмаз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Гагар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артмаз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Рождеств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Александ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1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уздаль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нам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Погост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Быково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ехсвят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.Боголюб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1,5км на ЮВ от пос.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0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зьмодемьян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С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оровники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1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Александра Нев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С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ихайловская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1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Флора и Лавр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С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ихайловская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1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ивратниц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изба (Покровского монастыря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С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Покровская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1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Монастырская келья 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н.ХIX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в., ансамбля Покровского 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С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Покровская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1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вор житный, 1651-1690 гг., ансамбля Покровского 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С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Покровская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 с оградо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ан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Журавли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-б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льин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Нов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ибол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1-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ождественская церковь (Богородице-Рождественская церковь с колокольней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Овчухи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Здание хлебного амбара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любовског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.Боголюб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ен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51-В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явл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аврил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Брут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родице-Рождеств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пас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Городище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Вознесенская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Лемешк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Верхня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-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ан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Журавли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-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еображен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Добрын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Предтеч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Павл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Преображен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Порец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ордыш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Церковь Федора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ирона</w:t>
            </w:r>
            <w:proofErr w:type="spellEnd"/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Заполицы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Василия Великого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Борис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Михаила Архангела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Терене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Богородицкая (Введенская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уром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Шко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1-Б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зьмодемьянов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)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емен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Советское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оловенц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леб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1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онстантина и Елен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онстантин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Овраж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7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Предтеч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Цибе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Новокамен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Петрак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Никуль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лементь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с колокольней и сторожко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Осла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рас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0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Илларион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Флора и Лавра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уворот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знесен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Хотен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Здание храма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имео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Столпник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Омут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Александра Нев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Новоалександр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Новгород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утук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Преображенская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орицы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великомученика Георгия (Георгиевская церковь с колокольней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Чирик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зачатия Иоанна Крестител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аврил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Предтеч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Обращих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корбящ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Больш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Борисово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уг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8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Черниж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еорги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рапив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5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Иван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1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явл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леб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3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рестовоздви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ышесла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евер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ышесла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Храм Михаила-Архангел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ес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МО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елец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сельское поселение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2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апезная палата Ризоположенского 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С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ул. Коммунальный городок, 5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Больш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Борисово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уг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Рождества Богородиц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Баскак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5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Богослова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Богосл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Богосл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асильевская церковь (Василия Великого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истыш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рас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горка, д.23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Предтеч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Анн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зн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новиц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Вороново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Абакумл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ер.Малы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9б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бан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.Боголюб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енин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храма Александра Нев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ес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МО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елец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сельское поселение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0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зьмодемья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Яновец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Церковь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Абакумл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0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онастырь Ризоположенский. Церковь Сретенская (Ризоположенский монастыр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С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ул. Ленина, 79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онстантин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Овраж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Федор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Федор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Феодора и Иоанн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нездил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0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нездил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99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0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Ян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Живоносного Источник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Якиман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алое-Борис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-б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Торч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Торч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4 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явл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Торч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4 б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ождественская (Никольская)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Тетер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тар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Быково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Флора и Лавр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ибол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1-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емен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Красное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0330226000062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 xml:space="preserve">Церковь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Иоакима</w:t>
            </w:r>
            <w:proofErr w:type="spellEnd"/>
            <w:r w:rsidRPr="00FF6F31">
              <w:rPr>
                <w:rFonts w:ascii="Times New Roman" w:eastAsia="Times New Roman" w:hAnsi="Times New Roman" w:cs="Times New Roman"/>
              </w:rPr>
              <w:t xml:space="preserve"> и Анн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 xml:space="preserve">пос. Боголюбово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ул.Лен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</w:rPr>
              <w:t>, д.48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0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Якиман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Юрьев-Поль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7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Дмитрия Солун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лядк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7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 Воскрес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ородищ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7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лаговещ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Данил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8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Богосл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Ильин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A23391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8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ергиевская церковь (теплая 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арель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Слободк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A23391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8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Ельцы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A23391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7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лот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A23391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7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зн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олствин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5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A23391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8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льи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Ильин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A23391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8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Дмитрия Солунского (холодная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арель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Слободк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8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 церкви Рождества Иоанна Предтеч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отлуч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8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раски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8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(Знаменс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расн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9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зьмодемья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узьмад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9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здвиженская (Никольская)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Ненаше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9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вед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Парш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9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Пречист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Гор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0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емьинское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0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родице - Рождеств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орогуж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0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изополо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Тум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0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Богосл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Фрол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9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0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Юрк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0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Ратисл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0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нам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ваино</w:t>
            </w:r>
            <w:proofErr w:type="spellEnd"/>
          </w:p>
        </w:tc>
      </w:tr>
    </w:tbl>
    <w:p w:rsidR="00BD5BC3" w:rsidRDefault="00BD5BC3"/>
    <w:p w:rsidR="00682DA4" w:rsidRDefault="00682DA4"/>
    <w:sectPr w:rsidR="00682DA4" w:rsidSect="002841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F1F"/>
    <w:rsid w:val="00004D06"/>
    <w:rsid w:val="00013DEF"/>
    <w:rsid w:val="00102F4F"/>
    <w:rsid w:val="00124DE0"/>
    <w:rsid w:val="00133AF6"/>
    <w:rsid w:val="001460C0"/>
    <w:rsid w:val="00163A65"/>
    <w:rsid w:val="00172762"/>
    <w:rsid w:val="001805D8"/>
    <w:rsid w:val="001E002F"/>
    <w:rsid w:val="001E3089"/>
    <w:rsid w:val="001F25C7"/>
    <w:rsid w:val="001F41A8"/>
    <w:rsid w:val="00217CF2"/>
    <w:rsid w:val="002224E5"/>
    <w:rsid w:val="002266FE"/>
    <w:rsid w:val="002841A6"/>
    <w:rsid w:val="0029051D"/>
    <w:rsid w:val="002B3C40"/>
    <w:rsid w:val="002D1BA5"/>
    <w:rsid w:val="002D7909"/>
    <w:rsid w:val="00313C23"/>
    <w:rsid w:val="00323C97"/>
    <w:rsid w:val="003531AC"/>
    <w:rsid w:val="003659D0"/>
    <w:rsid w:val="00366EA8"/>
    <w:rsid w:val="003A2AEA"/>
    <w:rsid w:val="00407E07"/>
    <w:rsid w:val="00412C75"/>
    <w:rsid w:val="004209FD"/>
    <w:rsid w:val="00421F2E"/>
    <w:rsid w:val="00422303"/>
    <w:rsid w:val="00447DFA"/>
    <w:rsid w:val="00456D72"/>
    <w:rsid w:val="00476E9D"/>
    <w:rsid w:val="004802CD"/>
    <w:rsid w:val="00484D4F"/>
    <w:rsid w:val="004C2BDF"/>
    <w:rsid w:val="004E220D"/>
    <w:rsid w:val="00544B8D"/>
    <w:rsid w:val="0055145F"/>
    <w:rsid w:val="00583315"/>
    <w:rsid w:val="005B0653"/>
    <w:rsid w:val="005B5E2E"/>
    <w:rsid w:val="00612802"/>
    <w:rsid w:val="00662F36"/>
    <w:rsid w:val="00682DA4"/>
    <w:rsid w:val="006F2A81"/>
    <w:rsid w:val="007064CB"/>
    <w:rsid w:val="00724BAA"/>
    <w:rsid w:val="00727734"/>
    <w:rsid w:val="00754BFC"/>
    <w:rsid w:val="00761AE0"/>
    <w:rsid w:val="007D6D17"/>
    <w:rsid w:val="007F6E86"/>
    <w:rsid w:val="00866C4D"/>
    <w:rsid w:val="008E4E8D"/>
    <w:rsid w:val="008E7152"/>
    <w:rsid w:val="00915E3B"/>
    <w:rsid w:val="00921BEF"/>
    <w:rsid w:val="00932EDB"/>
    <w:rsid w:val="009519CC"/>
    <w:rsid w:val="00960987"/>
    <w:rsid w:val="00962DA8"/>
    <w:rsid w:val="009C0B69"/>
    <w:rsid w:val="00A23391"/>
    <w:rsid w:val="00A371F7"/>
    <w:rsid w:val="00A509B1"/>
    <w:rsid w:val="00A945F2"/>
    <w:rsid w:val="00AA53CB"/>
    <w:rsid w:val="00AA6463"/>
    <w:rsid w:val="00AD28C8"/>
    <w:rsid w:val="00AD3F1F"/>
    <w:rsid w:val="00B02BA6"/>
    <w:rsid w:val="00B11698"/>
    <w:rsid w:val="00B22690"/>
    <w:rsid w:val="00B2467F"/>
    <w:rsid w:val="00B33C94"/>
    <w:rsid w:val="00B51AB0"/>
    <w:rsid w:val="00B94F8B"/>
    <w:rsid w:val="00BA0D5C"/>
    <w:rsid w:val="00BD5BC3"/>
    <w:rsid w:val="00BE0C32"/>
    <w:rsid w:val="00BE7DB4"/>
    <w:rsid w:val="00BF3C28"/>
    <w:rsid w:val="00C33900"/>
    <w:rsid w:val="00C55D1E"/>
    <w:rsid w:val="00CC234D"/>
    <w:rsid w:val="00D019CF"/>
    <w:rsid w:val="00D40EA3"/>
    <w:rsid w:val="00D4272B"/>
    <w:rsid w:val="00D546C9"/>
    <w:rsid w:val="00D83100"/>
    <w:rsid w:val="00DC0681"/>
    <w:rsid w:val="00DD5E4B"/>
    <w:rsid w:val="00E039C2"/>
    <w:rsid w:val="00E2039B"/>
    <w:rsid w:val="00EA218B"/>
    <w:rsid w:val="00EB5921"/>
    <w:rsid w:val="00ED1B4F"/>
    <w:rsid w:val="00F354CE"/>
    <w:rsid w:val="00F83B03"/>
    <w:rsid w:val="00FA7CB3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C2E98-5C70-414B-ADCC-02294EEB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7</Pages>
  <Words>4365</Words>
  <Characters>2488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kina</dc:creator>
  <cp:keywords/>
  <dc:description/>
  <cp:lastModifiedBy>babkina</cp:lastModifiedBy>
  <cp:revision>67</cp:revision>
  <cp:lastPrinted>2019-12-12T07:55:00Z</cp:lastPrinted>
  <dcterms:created xsi:type="dcterms:W3CDTF">2019-12-05T06:53:00Z</dcterms:created>
  <dcterms:modified xsi:type="dcterms:W3CDTF">2020-09-17T06:08:00Z</dcterms:modified>
</cp:coreProperties>
</file>